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1CE7" w:rsidRDefault="00BC6DBA">
      <w:bookmarkStart w:id="0" w:name="_GoBack"/>
      <w:bookmarkEnd w:id="0"/>
      <w:r>
        <w:rPr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190500</wp:posOffset>
                </wp:positionH>
                <wp:positionV relativeFrom="paragraph">
                  <wp:posOffset>561975</wp:posOffset>
                </wp:positionV>
                <wp:extent cx="6860540" cy="7119620"/>
                <wp:effectExtent l="57150" t="38100" r="73660" b="100330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60540" cy="7119620"/>
                          <a:chOff x="0" y="0"/>
                          <a:chExt cx="6860540" cy="7119620"/>
                        </a:xfrm>
                      </wpg:grpSpPr>
                      <wpg:grpSp>
                        <wpg:cNvPr id="33" name="Group 33"/>
                        <wpg:cNvGrpSpPr/>
                        <wpg:grpSpPr>
                          <a:xfrm>
                            <a:off x="0" y="0"/>
                            <a:ext cx="6860540" cy="7119620"/>
                            <a:chOff x="0" y="0"/>
                            <a:chExt cx="6860540" cy="7119620"/>
                          </a:xfrm>
                        </wpg:grpSpPr>
                        <wpg:grpSp>
                          <wpg:cNvPr id="6" name="Group 6"/>
                          <wpg:cNvGrpSpPr/>
                          <wpg:grpSpPr>
                            <a:xfrm>
                              <a:off x="0" y="0"/>
                              <a:ext cx="6504305" cy="5355590"/>
                              <a:chOff x="0" y="0"/>
                              <a:chExt cx="6504603" cy="5356043"/>
                            </a:xfrm>
                          </wpg:grpSpPr>
                          <wpg:grpSp>
                            <wpg:cNvPr id="2" name="Group 2"/>
                            <wpg:cNvGrpSpPr/>
                            <wpg:grpSpPr>
                              <a:xfrm>
                                <a:off x="46653" y="587828"/>
                                <a:ext cx="6457950" cy="4768215"/>
                                <a:chOff x="0" y="0"/>
                                <a:chExt cx="6457950" cy="4768215"/>
                              </a:xfrm>
                            </wpg:grpSpPr>
                            <wpg:grpSp>
                              <wpg:cNvPr id="7" name="Group 7"/>
                              <wpg:cNvGrpSpPr/>
                              <wpg:grpSpPr>
                                <a:xfrm>
                                  <a:off x="0" y="0"/>
                                  <a:ext cx="6457950" cy="4768215"/>
                                  <a:chOff x="0" y="0"/>
                                  <a:chExt cx="6458577" cy="4768753"/>
                                </a:xfrm>
                              </wpg:grpSpPr>
                              <wps:wsp>
                                <wps:cNvPr id="8" name="Rectangle 8"/>
                                <wps:cNvSpPr/>
                                <wps:spPr>
                                  <a:xfrm>
                                    <a:off x="365006" y="1866298"/>
                                    <a:ext cx="1567965" cy="91440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2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BB6DE7" w:rsidRPr="007214BF" w:rsidRDefault="00BB6DE7" w:rsidP="00BB6DE7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b/>
                                          <w:sz w:val="24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b/>
                                          <w:sz w:val="28"/>
                                        </w:rPr>
                                        <w:t>OSCILLATOR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" name="Rectangle 9"/>
                                <wps:cNvSpPr/>
                                <wps:spPr>
                                  <a:xfrm>
                                    <a:off x="3078866" y="0"/>
                                    <a:ext cx="1481455" cy="983615"/>
                                  </a:xfrm>
                                  <a:prstGeom prst="rect">
                                    <a:avLst/>
                                  </a:prstGeom>
                                  <a:blipFill>
                                    <a:blip r:embed="rId6"/>
                                    <a:stretch>
                                      <a:fillRect/>
                                    </a:stretch>
                                  </a:blipFill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2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" name="Rectangle 10"/>
                                <wps:cNvSpPr/>
                                <wps:spPr>
                                  <a:xfrm>
                                    <a:off x="0" y="0"/>
                                    <a:ext cx="1203325" cy="983615"/>
                                  </a:xfrm>
                                  <a:prstGeom prst="rect">
                                    <a:avLst/>
                                  </a:prstGeom>
                                  <a:blipFill dpi="0" rotWithShape="1"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a:blipFill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2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" name="Rectangle 11"/>
                                <wps:cNvSpPr/>
                                <wps:spPr>
                                  <a:xfrm>
                                    <a:off x="5231757" y="3102015"/>
                                    <a:ext cx="1226820" cy="914400"/>
                                  </a:xfrm>
                                  <a:prstGeom prst="rect">
                                    <a:avLst/>
                                  </a:prstGeom>
                                  <a:blipFill>
                                    <a:blip r:embed="rId8"/>
                                    <a:stretch>
                                      <a:fillRect/>
                                    </a:stretch>
                                  </a:blipFill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2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BB6DE7" w:rsidRPr="00394723" w:rsidRDefault="00BB6DE7" w:rsidP="00394723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b/>
                                          <w:sz w:val="28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" name="Rectangle 12"/>
                                <wps:cNvSpPr/>
                                <wps:spPr>
                                  <a:xfrm>
                                    <a:off x="1574157" y="0"/>
                                    <a:ext cx="1110615" cy="983615"/>
                                  </a:xfrm>
                                  <a:prstGeom prst="rect">
                                    <a:avLst/>
                                  </a:prstGeom>
                                  <a:blipFill>
                                    <a:blip r:embed="rId9"/>
                                    <a:stretch>
                                      <a:fillRect/>
                                    </a:stretch>
                                  </a:blipFill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2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" name="Rectangle 13"/>
                                <wps:cNvSpPr/>
                                <wps:spPr>
                                  <a:xfrm>
                                    <a:off x="2604304" y="1516283"/>
                                    <a:ext cx="2140448" cy="325247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2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BB6DE7" w:rsidRDefault="00BB6DE7" w:rsidP="00BB6DE7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b/>
                                          <w:sz w:val="28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b/>
                                          <w:sz w:val="28"/>
                                        </w:rPr>
                                        <w:t>PIC</w:t>
                                      </w:r>
                                    </w:p>
                                    <w:p w:rsidR="00BB6DE7" w:rsidRPr="007214BF" w:rsidRDefault="00BB6DE7" w:rsidP="00BB6DE7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b/>
                                          <w:sz w:val="28"/>
                                        </w:rPr>
                                      </w:pPr>
                                      <w:r w:rsidRPr="007214BF">
                                        <w:rPr>
                                          <w:rFonts w:ascii="Times New Roman" w:hAnsi="Times New Roman" w:cs="Times New Roman"/>
                                          <w:b/>
                                          <w:sz w:val="28"/>
                                        </w:rPr>
                                        <w:t>MICROCONTROLLER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" name="Rectangle 14"/>
                                <wps:cNvSpPr/>
                                <wps:spPr>
                                  <a:xfrm>
                                    <a:off x="5231757" y="1298589"/>
                                    <a:ext cx="1226820" cy="914400"/>
                                  </a:xfrm>
                                  <a:prstGeom prst="rect">
                                    <a:avLst/>
                                  </a:prstGeom>
                                  <a:blipFill>
                                    <a:blip r:embed="rId10"/>
                                    <a:stretch>
                                      <a:fillRect/>
                                    </a:stretch>
                                  </a:blipFill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2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BB6DE7" w:rsidRPr="007214BF" w:rsidRDefault="00BB6DE7" w:rsidP="00BB6DE7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b/>
                                          <w:sz w:val="28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" name="Straight Arrow Connector 15"/>
                                <wps:cNvCnPr/>
                                <wps:spPr>
                                  <a:xfrm>
                                    <a:off x="1203767" y="405114"/>
                                    <a:ext cx="370832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2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/>
                              </wps:wsp>
                              <wps:wsp>
                                <wps:cNvPr id="16" name="Straight Arrow Connector 16"/>
                                <wps:cNvCnPr/>
                                <wps:spPr>
                                  <a:xfrm>
                                    <a:off x="4745982" y="1767008"/>
                                    <a:ext cx="485775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2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/>
                              </wps:wsp>
                              <wps:wsp>
                                <wps:cNvPr id="17" name="Straight Arrow Connector 17"/>
                                <wps:cNvCnPr/>
                                <wps:spPr>
                                  <a:xfrm>
                                    <a:off x="4745620" y="3576577"/>
                                    <a:ext cx="486137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2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/>
                              </wps:wsp>
                              <wps:wsp>
                                <wps:cNvPr id="18" name="Straight Arrow Connector 18"/>
                                <wps:cNvCnPr/>
                                <wps:spPr>
                                  <a:xfrm>
                                    <a:off x="1934049" y="2329285"/>
                                    <a:ext cx="671195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2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/>
                              </wps:wsp>
                              <wps:wsp>
                                <wps:cNvPr id="19" name="Straight Arrow Connector 19"/>
                                <wps:cNvCnPr/>
                                <wps:spPr>
                                  <a:xfrm>
                                    <a:off x="3808071" y="983848"/>
                                    <a:ext cx="0" cy="532435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2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/>
                              </wps:wsp>
                              <wps:wsp>
                                <wps:cNvPr id="20" name="Straight Arrow Connector 20"/>
                                <wps:cNvCnPr/>
                                <wps:spPr>
                                  <a:xfrm>
                                    <a:off x="2685326" y="393539"/>
                                    <a:ext cx="393877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2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24" name="Rectangle 24"/>
                              <wps:cNvSpPr/>
                              <wps:spPr>
                                <a:xfrm>
                                  <a:off x="372466" y="3073216"/>
                                  <a:ext cx="1564801" cy="71945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2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B6DE7" w:rsidRDefault="00394723" w:rsidP="00394723">
                                    <w:pPr>
                                      <w:spacing w:after="0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</w:rPr>
                                      <w:t>WATER LEVEL SENSOR</w:t>
                                    </w:r>
                                  </w:p>
                                  <w:p w:rsidR="00394723" w:rsidRPr="007214BF" w:rsidRDefault="00394723" w:rsidP="00394723">
                                    <w:pPr>
                                      <w:spacing w:after="0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</w:rPr>
                                      <w:t>NODE 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9" name="Straight Arrow Connector 39"/>
                              <wps:cNvCnPr/>
                              <wps:spPr>
                                <a:xfrm>
                                  <a:off x="1938951" y="3409447"/>
                                  <a:ext cx="67056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2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3" name="Rectangle 3"/>
                            <wps:cNvSpPr/>
                            <wps:spPr>
                              <a:xfrm>
                                <a:off x="0" y="167951"/>
                                <a:ext cx="1306286" cy="38255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B6DE7" w:rsidRPr="0069570C" w:rsidRDefault="00BB6DE7" w:rsidP="00BB6DE7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69570C">
                                    <w:rPr>
                                      <w:b/>
                                      <w:sz w:val="24"/>
                                    </w:rPr>
                                    <w:t>TRANSFORM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Rectangle 4"/>
                            <wps:cNvSpPr/>
                            <wps:spPr>
                              <a:xfrm>
                                <a:off x="1558213" y="0"/>
                                <a:ext cx="1306195" cy="550506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B6DE7" w:rsidRPr="0069570C" w:rsidRDefault="00BB6DE7" w:rsidP="00BB6DE7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BRIDGE RECTIFI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" name="Rectangle 5"/>
                            <wps:cNvSpPr/>
                            <wps:spPr>
                              <a:xfrm>
                                <a:off x="3116425" y="46653"/>
                                <a:ext cx="1492885" cy="50355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B6DE7" w:rsidRPr="0069570C" w:rsidRDefault="00BB6DE7" w:rsidP="00BB6DE7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VOLTAGE REGULATO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" name="Rectangle 1"/>
                          <wps:cNvSpPr/>
                          <wps:spPr>
                            <a:xfrm>
                              <a:off x="419100" y="4629150"/>
                              <a:ext cx="1564729" cy="719394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2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94723" w:rsidRDefault="00394723" w:rsidP="00394723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sz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sz w:val="24"/>
                                  </w:rPr>
                                  <w:t>WATER LEVEL SENSOR</w:t>
                                </w:r>
                              </w:p>
                              <w:p w:rsidR="00394723" w:rsidRPr="007214BF" w:rsidRDefault="00394723" w:rsidP="00394723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sz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sz w:val="24"/>
                                  </w:rPr>
                                  <w:t>NODE 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Straight Arrow Connector 21"/>
                          <wps:cNvCnPr/>
                          <wps:spPr>
                            <a:xfrm>
                              <a:off x="1981200" y="4962525"/>
                              <a:ext cx="66992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2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  <wps:wsp>
                          <wps:cNvPr id="22" name="Straight Arrow Connector 22"/>
                          <wps:cNvCnPr/>
                          <wps:spPr>
                            <a:xfrm>
                              <a:off x="6362700" y="5676900"/>
                              <a:ext cx="0" cy="636905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2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  <wps:wsp>
                          <wps:cNvPr id="25" name="Rectangle 25"/>
                          <wps:cNvSpPr/>
                          <wps:spPr>
                            <a:xfrm>
                              <a:off x="4048125" y="6315075"/>
                              <a:ext cx="1076325" cy="80454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2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94723" w:rsidRPr="007214BF" w:rsidRDefault="00982F20" w:rsidP="00394723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sz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sz w:val="24"/>
                                  </w:rPr>
                                  <w:t>VEHICLE SERVICE CENTR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Rectangle 26"/>
                          <wps:cNvSpPr/>
                          <wps:spPr>
                            <a:xfrm>
                              <a:off x="5715000" y="6315075"/>
                              <a:ext cx="1145540" cy="80454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2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94723" w:rsidRPr="007214BF" w:rsidRDefault="00982F20" w:rsidP="00394723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sz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sz w:val="24"/>
                                  </w:rPr>
                                  <w:t>PARKING CUSTOM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Rectangle 28"/>
                          <wps:cNvSpPr/>
                          <wps:spPr>
                            <a:xfrm>
                              <a:off x="5124450" y="4962525"/>
                              <a:ext cx="1564640" cy="71882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2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82F20" w:rsidRPr="007214BF" w:rsidRDefault="00982F20" w:rsidP="00982F20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sz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sz w:val="24"/>
                                  </w:rPr>
                                  <w:t xml:space="preserve">ALERT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Straight Arrow Connector 29"/>
                          <wps:cNvCnPr/>
                          <wps:spPr>
                            <a:xfrm>
                              <a:off x="5905500" y="4600575"/>
                              <a:ext cx="0" cy="36195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2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  <wps:wsp>
                          <wps:cNvPr id="32" name="Elbow Connector 32"/>
                          <wps:cNvCnPr/>
                          <wps:spPr>
                            <a:xfrm flipH="1">
                              <a:off x="5124450" y="5676900"/>
                              <a:ext cx="314325" cy="1028700"/>
                            </a:xfrm>
                            <a:prstGeom prst="bentConnector3">
                              <a:avLst>
                                <a:gd name="adj1" fmla="val -1515"/>
                              </a:avLst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2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</wpg:grpSp>
                      <wps:wsp>
                        <wps:cNvPr id="23" name="Rectangle 23"/>
                        <wps:cNvSpPr/>
                        <wps:spPr>
                          <a:xfrm>
                            <a:off x="5210175" y="3267075"/>
                            <a:ext cx="1306226" cy="382523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60867" w:rsidRPr="0069570C" w:rsidRDefault="00060867" w:rsidP="00060867">
                              <w:pPr>
                                <w:spacing w:line="360" w:lineRule="auto"/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GSM MODE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Rectangle 27"/>
                        <wps:cNvSpPr/>
                        <wps:spPr>
                          <a:xfrm>
                            <a:off x="5210175" y="1419225"/>
                            <a:ext cx="1306195" cy="38227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60867" w:rsidRPr="0069570C" w:rsidRDefault="00060867" w:rsidP="00060867">
                              <w:pPr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LCD DISPLA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0" o:spid="_x0000_s1026" style="position:absolute;margin-left:-15pt;margin-top:44.25pt;width:540.2pt;height:560.6pt;z-index:251679744" coordsize="68605,71196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">
                <v:group id="Group 33" o:spid="_x0000_s1027" style="position:absolute;width:68605;height:71196" coordsize="68605,711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<v:group id="Group 6" o:spid="_x0000_s1028" style="position:absolute;width:65043;height:53555" coordsize="65046,535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<v:group id="Group 2" o:spid="_x0000_s1029" style="position:absolute;left:466;top:5878;width:64580;height:47682" coordsize="64579,476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    <v:group id="Group 7" o:spid="_x0000_s1030" style="position:absolute;width:64579;height:47682" coordsize="64585,47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v:rect id="Rectangle 8" o:spid="_x0000_s1031" style="position:absolute;left:3650;top:18662;width:15679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g4gsEA&#10;AADaAAAADwAAAGRycy9kb3ducmV2LnhtbERPz2vCMBS+C/sfwhvspumEuVFNy6aIsoOgczs/k7e2&#10;tHkpTap1f705DDx+fL8X+WAbcabOV44VPE8SEMTamYoLBcev9fgNhA/IBhvHpOBKHvLsYbTA1LgL&#10;7+l8CIWIIexTVFCG0KZSel2SRT9xLXHkfl1nMUTYFdJ0eInhtpHTJJlJixXHhhJbWpak60NvFbzq&#10;P9+fXlbfvd181D+f7XGvd7VST4/D+xxEoCHcxf/urVEQt8Yr8Qb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aYOILBAAAA2gAAAA8AAAAAAAAAAAAAAAAAmAIAAGRycy9kb3du&#10;cmV2LnhtbFBLBQYAAAAABAAEAPUAAACGAwAAAAA=&#10;" fillcolor="gray [1616]" strokecolor="black [3040]">
                          <v:fill color2="#d9d9d9 [496]" rotate="t" angle="180" colors="0 #bcbcbc;22938f #d0d0d0;1 #ededed" focus="100%" type="gradient"/>
                          <v:shadow on="t" color="black" opacity="24903f" origin=",.5" offset="0,.55556mm"/>
                          <v:textbox>
                            <w:txbxContent>
                              <w:p w:rsidR="00BB6DE7" w:rsidRPr="007214BF" w:rsidRDefault="00BB6DE7" w:rsidP="00BB6DE7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sz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</w:rPr>
                                  <w:t>OSCILLATOR</w:t>
                                </w:r>
                              </w:p>
                            </w:txbxContent>
                          </v:textbox>
                        </v:rect>
                        <v:rect id="Rectangle 9" o:spid="_x0000_s1032" style="position:absolute;left:30788;width:14815;height:98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30icIA&#10;AADaAAAADwAAAGRycy9kb3ducmV2LnhtbESPQWvCQBSE7wX/w/KE3upGkaLRVSSgFloKRsHrI/tM&#10;grtvQ3Y1aX99VxB6HGa+GWa57q0Rd2p97VjBeJSAIC6crrlUcDpu32YgfEDWaByTgh/ysF4NXpaY&#10;atfxge55KEUsYZ+igiqEJpXSFxVZ9CPXEEfv4lqLIcq2lLrFLpZbIydJ8i4t1hwXKmwoq6i45jer&#10;oP8uzy6L3O/U7LKi+/zaz4xX6nXYbxYgAvXhP/ykP7SCOTyuxBsgV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bfSJwgAAANoAAAAPAAAAAAAAAAAAAAAAAJgCAABkcnMvZG93&#10;bnJldi54bWxQSwUGAAAAAAQABAD1AAAAhwMAAAAA&#10;" strokecolor="black [3040]">
                          <v:fill r:id="rId11" o:title="" recolor="t" rotate="t" type="frame"/>
                          <v:shadow on="t" color="black" opacity="24903f" origin=",.5" offset="0,.55556mm"/>
                        </v:rect>
                        <v:rect id="Rectangle 10" o:spid="_x0000_s1033" style="position:absolute;width:12033;height:98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L4d8UA&#10;AADbAAAADwAAAGRycy9kb3ducmV2LnhtbESPT2vCQBDF74V+h2UK3uqmYqXGbKS0+AcKQrXQ65Ad&#10;k2B2NmZXk3575yD09oZ585v3suXgGnWlLtSeDbyME1DEhbc1lwZ+DqvnN1AhIltsPJOBPwqwzB8f&#10;Mkyt7/mbrvtYKoFwSNFAFWObah2KihyGsW+JZXf0ncMoY1dq22EvcNfoSZLMtMOa5UOFLX1UVJz2&#10;FyeU89dsevhcD6+nnnaTud1s5+dfY0ZPw/sCVKQh/pvv11sr8SW9dBEBOr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ovh3xQAAANsAAAAPAAAAAAAAAAAAAAAAAJgCAABkcnMv&#10;ZG93bnJldi54bWxQSwUGAAAAAAQABAD1AAAAigMAAAAA&#10;" strokecolor="black [3040]">
                          <v:fill r:id="rId12" o:title="" recolor="t" rotate="t" type="frame"/>
                          <v:shadow on="t" color="black" opacity="24903f" origin=",.5" offset="0,.55556mm"/>
                        </v:rect>
                        <v:rect id="Rectangle 11" o:spid="_x0000_s1034" style="position:absolute;left:52317;top:31020;width:12268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Lb78IA&#10;AADbAAAADwAAAGRycy9kb3ducmV2LnhtbERPTWvCQBC9F/wPyxR6qxuFGpO6itgWevBiEvA6zU6T&#10;tNnZsLvV9N+7guBtHu9zVpvR9OJEzneWFcymCQji2uqOGwVV+fG8BOEDssbeMin4Jw+b9eRhhbm2&#10;Zz7QqQiNiCHsc1TQhjDkUvq6JYN+agfiyH1bZzBE6BqpHZ5juOnlPEkW0mDHsaHFgXYt1b/Fn1HQ&#10;HbO3rPxJDu99tcAvtql72adKPT2O21cQgcZwF9/cnzrOn8H1l3iAXF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AtvvwgAAANsAAAAPAAAAAAAAAAAAAAAAAJgCAABkcnMvZG93&#10;bnJldi54bWxQSwUGAAAAAAQABAD1AAAAhwMAAAAA&#10;" strokecolor="black [3040]">
                          <v:fill r:id="rId13" o:title="" recolor="t" rotate="t" type="frame"/>
                          <v:shadow on="t" color="black" opacity="24903f" origin=",.5" offset="0,.55556mm"/>
                          <v:textbox>
                            <w:txbxContent>
                              <w:p w:rsidR="00BB6DE7" w:rsidRPr="00394723" w:rsidRDefault="00BB6DE7" w:rsidP="00394723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</w:rPr>
                                </w:pPr>
                              </w:p>
                            </w:txbxContent>
                          </v:textbox>
                        </v:rect>
                        <v:rect id="Rectangle 12" o:spid="_x0000_s1035" style="position:absolute;left:15741;width:11106;height:98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hGW8EA&#10;AADbAAAADwAAAGRycy9kb3ducmV2LnhtbERPTWsCMRC9F/ofwhR6q0mXKmU1LrJUKPSkthRvw2bc&#10;LG4mYRN1++8bQfA2j/c5i2p0vTjTEDvPGl4nCgRx403HrYbv3frlHURMyAZ7z6ThjyJUy8eHBZbG&#10;X3hD521qRQ7hWKIGm1IopYyNJYdx4gNx5g5+cJgyHFppBrzkcNfLQqmZdNhxbrAYqLbUHLcnp0F9&#10;2Xq62Tep/1VvoXDxowg/R62fn8bVHESiMd3FN/enyfMLuP6SD5D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soRlvBAAAA2wAAAA8AAAAAAAAAAAAAAAAAmAIAAGRycy9kb3du&#10;cmV2LnhtbFBLBQYAAAAABAAEAPUAAACGAwAAAAA=&#10;" strokecolor="black [3040]">
                          <v:fill r:id="rId14" o:title="" recolor="t" rotate="t" type="frame"/>
                          <v:shadow on="t" color="black" opacity="24903f" origin=",.5" offset="0,.55556mm"/>
                        </v:rect>
                        <v:rect id="Rectangle 13" o:spid="_x0000_s1036" style="position:absolute;left:26043;top:15162;width:21404;height:325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5pdsMA&#10;AADbAAAADwAAAGRycy9kb3ducmV2LnhtbERPS2vCQBC+F/wPywi91Y2WthJdRS2l0oPg8zzujklI&#10;djZkNxr767uFQm/z8T1nOu9sJa7U+MKxguEgAUGsnSk4U3DYfzyNQfiAbLByTAru5GE+6z1MMTXu&#10;xlu67kImYgj7FBXkIdSplF7nZNEPXE0cuYtrLIYIm0yaBm8x3FZylCSv0mLBsSHHmlY56XLXWgVv&#10;+tu355f3Y2s/l+Xpqz5s9aZU6rHfLSYgAnXhX/znXps4/xl+f4kHyN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l5pdsMAAADbAAAADwAAAAAAAAAAAAAAAACYAgAAZHJzL2Rv&#10;d25yZXYueG1sUEsFBgAAAAAEAAQA9QAAAIgDAAAAAA==&#10;" fillcolor="gray [1616]" strokecolor="black [3040]">
                          <v:fill color2="#d9d9d9 [496]" rotate="t" angle="180" colors="0 #bcbcbc;22938f #d0d0d0;1 #ededed" focus="100%" type="gradient"/>
                          <v:shadow on="t" color="black" opacity="24903f" origin=",.5" offset="0,.55556mm"/>
                          <v:textbox>
                            <w:txbxContent>
                              <w:p w:rsidR="00BB6DE7" w:rsidRDefault="00BB6DE7" w:rsidP="00BB6DE7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</w:rPr>
                                  <w:t>PIC</w:t>
                                </w:r>
                              </w:p>
                              <w:p w:rsidR="00BB6DE7" w:rsidRPr="007214BF" w:rsidRDefault="00BB6DE7" w:rsidP="00BB6DE7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</w:rPr>
                                </w:pPr>
                                <w:r w:rsidRPr="007214BF"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</w:rPr>
                                  <w:t>MICROCONTROLLER</w:t>
                                </w:r>
                              </w:p>
                            </w:txbxContent>
                          </v:textbox>
                        </v:rect>
                        <v:rect id="Rectangle 14" o:spid="_x0000_s1037" style="position:absolute;left:52317;top:12985;width:12268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SVH8QA&#10;AADbAAAADwAAAGRycy9kb3ducmV2LnhtbESPQWvDMAyF74X9B6NBb43T0Y0tjRtCodBT2dqS7Shi&#10;NQmL5WA7bfrv58FgN4n33qenvJhML67kfGdZwTJJQRDXVnfcKDifdotXED4ga+wtk4I7eSg2D7Mc&#10;M21v/EHXY2hEhLDPUEEbwpBJ6euWDPrEDsRRu1hnMMTVNVI7vEW46eVTmr5Igx3HCy0OtG2p/j6O&#10;JlLGA7uye6v08j3Fz2oat89fo1Lzx6lcgwg0hX/zX3qvY/0V/P4SB5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klR/EAAAA2wAAAA8AAAAAAAAAAAAAAAAAmAIAAGRycy9k&#10;b3ducmV2LnhtbFBLBQYAAAAABAAEAPUAAACJAwAAAAA=&#10;" strokecolor="black [3040]">
                          <v:fill r:id="rId15" o:title="" recolor="t" rotate="t" type="frame"/>
                          <v:shadow on="t" color="black" opacity="24903f" origin=",.5" offset="0,.55556mm"/>
                          <v:textbox>
                            <w:txbxContent>
                              <w:p w:rsidR="00BB6DE7" w:rsidRPr="007214BF" w:rsidRDefault="00BB6DE7" w:rsidP="00BB6DE7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</w:rPr>
                                </w:pPr>
                              </w:p>
                            </w:txbxContent>
                          </v:textbox>
                        </v:rect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Straight Arrow Connector 15" o:spid="_x0000_s1038" type="#_x0000_t32" style="position:absolute;left:12037;top:4051;width:370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oBFMIAAADbAAAADwAAAGRycy9kb3ducmV2LnhtbERP22rCQBB9L/gPywi+NRsDSkldQ7AU&#10;WgpCtO3zmJ1cMDsbsmtM/Xq3UOjbHM51NtlkOjHS4FrLCpZRDIK4tLrlWsHn8fXxCYTzyBo7y6Tg&#10;hxxk29nDBlNtr1zQePC1CCHsUlTQeN+nUrqyIYMusj1x4Co7GPQBDrXUA15DuOlkEsdrabDl0NBg&#10;T7uGyvPhYhTwvvrKx7ZKvk/yUqzz2+29+HhRajGf8mcQnib/L/5zv+kwfwW/v4QD5PY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moBFMIAAADbAAAADwAAAAAAAAAAAAAA&#10;AAChAgAAZHJzL2Rvd25yZXYueG1sUEsFBgAAAAAEAAQA+QAAAJADAAAAAA==&#10;" filled="t" fillcolor="gray [1616]" strokecolor="black [3040]">
                          <v:fill color2="#d9d9d9 [496]" rotate="t" angle="180" colors="0 #bcbcbc;22938f #d0d0d0;1 #ededed" focus="100%" type="gradient"/>
                          <v:stroke endarrow="open"/>
                          <v:shadow on="t" color="black" opacity="24903f" origin=",.5" offset="0,.55556mm"/>
                        </v:shape>
                        <v:shape id="Straight Arrow Connector 16" o:spid="_x0000_s1039" type="#_x0000_t32" style="position:absolute;left:47459;top:17670;width:485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ifY8IAAADbAAAADwAAAGRycy9kb3ducmV2LnhtbERPS2vCQBC+C/0PyxR6001zCJK6hqAU&#10;WgpC7OM8ZicPzM6G7Bqjv94VhN7m43vOKptMJ0YaXGtZwesiAkFcWt1yreDn+32+BOE8ssbOMim4&#10;kINs/TRbYartmQsa974WIYRdigoa7/tUSlc2ZNAtbE8cuMoOBn2AQy31gOcQbjoZR1EiDbYcGhrs&#10;adNQedyfjALeVb/52Fbx30GeiiS/Xj+Lr61SL89T/gbC0+T/xQ/3hw7zE7j/Eg6Q6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rifY8IAAADbAAAADwAAAAAAAAAAAAAA&#10;AAChAgAAZHJzL2Rvd25yZXYueG1sUEsFBgAAAAAEAAQA+QAAAJADAAAAAA==&#10;" filled="t" fillcolor="gray [1616]" strokecolor="black [3040]">
                          <v:fill color2="#d9d9d9 [496]" rotate="t" angle="180" colors="0 #bcbcbc;22938f #d0d0d0;1 #ededed" focus="100%" type="gradient"/>
                          <v:stroke endarrow="open"/>
                          <v:shadow on="t" color="black" opacity="24903f" origin=",.5" offset="0,.55556mm"/>
                        </v:shape>
                        <v:shape id="Straight Arrow Connector 17" o:spid="_x0000_s1040" type="#_x0000_t32" style="position:absolute;left:47456;top:35765;width:486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fQ6+MIAAADbAAAADwAAAGRycy9kb3ducmV2LnhtbERPS2vCQBC+F/oflin0VjfmYEt0DUER&#10;WgqF+DqP2ckDs7Mhu8bUX98VhN7m43vOIh1NKwbqXWNZwXQSgSAurG64UrDfbd4+QDiPrLG1TAp+&#10;yUG6fH5aYKLtlXMatr4SIYRdggpq77tESlfUZNBNbEccuNL2Bn2AfSV1j9cQbloZR9FMGmw4NNTY&#10;0aqm4ry9GAX8Ux6yoSnj40le8ll2u33l32ulXl/GbA7C0+j/xQ/3pw7z3+H+SzhALv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fQ6+MIAAADbAAAADwAAAAAAAAAAAAAA&#10;AAChAgAAZHJzL2Rvd25yZXYueG1sUEsFBgAAAAAEAAQA+QAAAJADAAAAAA==&#10;" filled="t" fillcolor="gray [1616]" strokecolor="black [3040]">
                          <v:fill color2="#d9d9d9 [496]" rotate="t" angle="180" colors="0 #bcbcbc;22938f #d0d0d0;1 #ededed" focus="100%" type="gradient"/>
                          <v:stroke endarrow="open"/>
                          <v:shadow on="t" color="black" opacity="24903f" origin=",.5" offset="0,.55556mm"/>
                        </v:shape>
                        <v:shape id="Straight Arrow Connector 18" o:spid="_x0000_s1041" type="#_x0000_t32" style="position:absolute;left:19340;top:23292;width:671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GuuisQAAADbAAAADwAAAGRycy9kb3ducmV2LnhtbESPT2vCQBDF74V+h2UK3uqmHqSkrhIs&#10;hYogxFrPY3byB7OzIbvG6Kd3DoXeZnhv3vvNYjW6Vg3Uh8azgbdpAoq48LbhysDh5+v1HVSIyBZb&#10;z2TgRgFWy+enBabWXzmnYR8rJSEcUjRQx9ilWoeiJodh6jti0UrfO4yy9pW2PV4l3LV6liRz7bBh&#10;aaixo3VNxXl/cQZ4V/5mQ1POjid9yefZ/b7Jt5/GTF7G7ANUpDH+m/+uv63gC6z8IgPo5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a66KxAAAANsAAAAPAAAAAAAAAAAA&#10;AAAAAKECAABkcnMvZG93bnJldi54bWxQSwUGAAAAAAQABAD5AAAAkgMAAAAA&#10;" filled="t" fillcolor="gray [1616]" strokecolor="black [3040]">
                          <v:fill color2="#d9d9d9 [496]" rotate="t" angle="180" colors="0 #bcbcbc;22938f #d0d0d0;1 #ededed" focus="100%" type="gradient"/>
                          <v:stroke endarrow="open"/>
                          <v:shadow on="t" color="black" opacity="24903f" origin=",.5" offset="0,.55556mm"/>
                        </v:shape>
                        <v:shape id="Straight Arrow Connector 19" o:spid="_x0000_s1042" type="#_x0000_t32" style="position:absolute;left:38080;top:9838;width:0;height:532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ycLEcIAAADbAAAADwAAAGRycy9kb3ducmV2LnhtbERPS2vCQBC+F/oflin0VjfmIG10DUER&#10;WgqF+DqP2ckDs7Mhu8bUX98VhN7m43vOIh1NKwbqXWNZwXQSgSAurG64UrDfbd7eQTiPrLG1TAp+&#10;yUG6fH5aYKLtlXMatr4SIYRdggpq77tESlfUZNBNbEccuNL2Bn2AfSV1j9cQbloZR9FMGmw4NNTY&#10;0aqm4ry9GAX8Ux6yoSnj40le8ll2u33l32ulXl/GbA7C0+j/xQ/3pw7zP+D+SzhALv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ycLEcIAAADbAAAADwAAAAAAAAAAAAAA&#10;AAChAgAAZHJzL2Rvd25yZXYueG1sUEsFBgAAAAAEAAQA+QAAAJADAAAAAA==&#10;" filled="t" fillcolor="gray [1616]" strokecolor="black [3040]">
                          <v:fill color2="#d9d9d9 [496]" rotate="t" angle="180" colors="0 #bcbcbc;22938f #d0d0d0;1 #ededed" focus="100%" type="gradient"/>
                          <v:stroke endarrow="open"/>
                          <v:shadow on="t" color="black" opacity="24903f" origin=",.5" offset="0,.55556mm"/>
                        </v:shape>
                        <v:shape id="Straight Arrow Connector 20" o:spid="_x0000_s1043" type="#_x0000_t32" style="position:absolute;left:26853;top:3935;width:393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HFoMcIAAADbAAAADwAAAGRycy9kb3ducmV2LnhtbERPy0rDQBTdC/2H4RbcmUmzCBIzLcFS&#10;qAhCau36NnPzwMydkJmmMV/vLASXh/POd7PpxUSj6ywr2EQxCOLK6o4bBefPw9MzCOeRNfaWScEP&#10;OdhtVw85ZtreuaTp5BsRQthlqKD1fsikdFVLBl1kB+LA1XY06AMcG6lHvIdw08skjlNpsOPQ0OJA&#10;ry1V36ebUcAf9VcxdXVyucpbmRbL8la+75V6XM/FCwhPs/8X/7mPWkES1ocv4QfI7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HFoMcIAAADbAAAADwAAAAAAAAAAAAAA&#10;AAChAgAAZHJzL2Rvd25yZXYueG1sUEsFBgAAAAAEAAQA+QAAAJADAAAAAA==&#10;" filled="t" fillcolor="gray [1616]" strokecolor="black [3040]">
                          <v:fill color2="#d9d9d9 [496]" rotate="t" angle="180" colors="0 #bcbcbc;22938f #d0d0d0;1 #ededed" focus="100%" type="gradient"/>
                          <v:stroke endarrow="open"/>
                          <v:shadow on="t" color="black" opacity="24903f" origin=",.5" offset="0,.55556mm"/>
                        </v:shape>
                      </v:group>
                      <v:rect id="Rectangle 24" o:spid="_x0000_s1044" style="position:absolute;left:3724;top:30732;width:15648;height:71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s7v8YA&#10;AADbAAAADwAAAGRycy9kb3ducmV2LnhtbESPW2vCQBSE34X+h+UIfdON0mpJXaUXSsWHgpf2+bh7&#10;TEKyZ0N2o9Ff7wpCH4eZ+YaZLTpbiSM1vnCsYDRMQBBrZwrOFOy2X4MXED4gG6wck4IzeVjMH3oz&#10;TI078ZqOm5CJCGGfooI8hDqV0uucLPqhq4mjd3CNxRBlk0nT4CnCbSXHSTKRFguOCznW9JGTLjet&#10;VTDVF9/unz9/W/v9Xv6t6t1a/5RKPfa7t1cQgbrwH763l0bB+AluX+IPk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9s7v8YAAADbAAAADwAAAAAAAAAAAAAAAACYAgAAZHJz&#10;L2Rvd25yZXYueG1sUEsFBgAAAAAEAAQA9QAAAIsDAAAAAA==&#10;" fillcolor="gray [1616]" strokecolor="black [3040]">
                        <v:fill color2="#d9d9d9 [496]" rotate="t" angle="180" colors="0 #bcbcbc;22938f #d0d0d0;1 #ededed" focus="100%" type="gradient"/>
                        <v:shadow on="t" color="black" opacity="24903f" origin=",.5" offset="0,.55556mm"/>
                        <v:textbox>
                          <w:txbxContent>
                            <w:p w:rsidR="00BB6DE7" w:rsidRDefault="00394723" w:rsidP="00394723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  <w:t>WATER LEVEL SENSOR</w:t>
                              </w:r>
                            </w:p>
                            <w:p w:rsidR="00394723" w:rsidRPr="007214BF" w:rsidRDefault="00394723" w:rsidP="00394723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  <w:t>NODE 1</w:t>
                              </w:r>
                            </w:p>
                          </w:txbxContent>
                        </v:textbox>
                      </v:rect>
                      <v:shape id="Straight Arrow Connector 39" o:spid="_x0000_s1045" type="#_x0000_t32" style="position:absolute;left:19389;top:34094;width:670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JJXccUAAADbAAAADwAAAGRycy9kb3ducmV2LnhtbESP3WrCQBSE7wu+w3IE7+qmCtJGNyEo&#10;hUqhEFu9PmZPfmj2bMiuMfr03UKhl8PMfMNs0tG0YqDeNZYVPM0jEMSF1Q1XCr4+Xx+fQTiPrLG1&#10;TApu5CBNJg8bjLW9ck7DwVciQNjFqKD2vouldEVNBt3cdsTBK21v0AfZV1L3eA1w08pFFK2kwYbD&#10;Qo0dbWsqvg8Xo4A/ymM2NOXidJaXfJXd7/v8fafUbDpmaxCeRv8f/mu/aQXLF/j9En6ATH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JJXccUAAADbAAAADwAAAAAAAAAA&#10;AAAAAAChAgAAZHJzL2Rvd25yZXYueG1sUEsFBgAAAAAEAAQA+QAAAJMDAAAAAA==&#10;" filled="t" fillcolor="gray [1616]" strokecolor="black [3040]">
                        <v:fill color2="#d9d9d9 [496]" rotate="t" angle="180" colors="0 #bcbcbc;22938f #d0d0d0;1 #ededed" focus="100%" type="gradient"/>
                        <v:stroke endarrow="open"/>
                        <v:shadow on="t" color="black" opacity="24903f" origin=",.5" offset="0,.55556mm"/>
                      </v:shape>
                    </v:group>
                    <v:rect id="Rectangle 3" o:spid="_x0000_s1046" style="position:absolute;top:1679;width:13062;height:38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yq88QA&#10;AADaAAAADwAAAGRycy9kb3ducmV2LnhtbESPT2vCQBTE70K/w/IKvemmllpJXaW1lIoHwb/n193X&#10;JCT7NmQ3Gv30riD0OMzMb5jJrLOVOFLjC8cKngcJCGLtTMGZgt32uz8G4QOywcoxKTiTh9n0oTfB&#10;1LgTr+m4CZmIEPYpKshDqFMpvc7Joh+4mjh6f66xGKJsMmkaPEW4reQwSUbSYsFxIcea5jnpctNa&#10;BW/64tvf1699a38+y8Oy3q31qlTq6bH7eAcRqAv/4Xt7YRS8wO1KvAFye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8qvPEAAAA2gAAAA8AAAAAAAAAAAAAAAAAmAIAAGRycy9k&#10;b3ducmV2LnhtbFBLBQYAAAAABAAEAPUAAACJAwAAAAA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v:textbox>
                        <w:txbxContent>
                          <w:p w:rsidR="00BB6DE7" w:rsidRPr="0069570C" w:rsidRDefault="00BB6DE7" w:rsidP="00BB6DE7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69570C">
                              <w:rPr>
                                <w:b/>
                                <w:sz w:val="24"/>
                              </w:rPr>
                              <w:t>TRANSFORMER</w:t>
                            </w:r>
                          </w:p>
                        </w:txbxContent>
                      </v:textbox>
                    </v:rect>
                    <v:rect id="Rectangle 4" o:spid="_x0000_s1047" style="position:absolute;left:15582;width:13062;height:55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Uyh8QA&#10;AADaAAAADwAAAGRycy9kb3ducmV2LnhtbESPT2vCQBTE70K/w/IKvemm0lpJXaW1lIoHwb/n193X&#10;JCT7NmQ3Gv30riD0OMzMb5jJrLOVOFLjC8cKngcJCGLtTMGZgt32uz8G4QOywcoxKTiTh9n0oTfB&#10;1LgTr+m4CZmIEPYpKshDqFMpvc7Joh+4mjh6f66xGKJsMmkaPEW4reQwSUbSYsFxIcea5jnpctNa&#10;BW/64tvf1699a38+y8Oy3q31qlTq6bH7eAcRqAv/4Xt7YRS8wO1KvAFye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VMofEAAAA2gAAAA8AAAAAAAAAAAAAAAAAmAIAAGRycy9k&#10;b3ducmV2LnhtbFBLBQYAAAAABAAEAPUAAACJAwAAAAA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v:textbox>
                        <w:txbxContent>
                          <w:p w:rsidR="00BB6DE7" w:rsidRPr="0069570C" w:rsidRDefault="00BB6DE7" w:rsidP="00BB6DE7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BRIDGE RECTIFIER</w:t>
                            </w:r>
                          </w:p>
                        </w:txbxContent>
                      </v:textbox>
                    </v:rect>
                    <v:rect id="Rectangle 5" o:spid="_x0000_s1048" style="position:absolute;left:31164;top:466;width:14929;height:50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mXHMQA&#10;AADaAAAADwAAAGRycy9kb3ducmV2LnhtbESPT2vCQBTE74LfYXlCb7qxYCvRVWxLUXoo+Pf83H0m&#10;Idm3IbvRtJ++WxA8DjPzG2a+7GwlrtT4wrGC8SgBQaydKThTcNh/DqcgfEA2WDkmBT/kYbno9+aY&#10;GnfjLV13IRMRwj5FBXkIdSql1zlZ9CNXE0fv4hqLIcomk6bBW4TbSj4nyYu0WHBcyLGm95x0uWut&#10;glf969vz5OPY2vVbefqqD1v9XSr1NOhWMxCBuvAI39sbo2AC/1fiDZ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ZlxzEAAAA2gAAAA8AAAAAAAAAAAAAAAAAmAIAAGRycy9k&#10;b3ducmV2LnhtbFBLBQYAAAAABAAEAPUAAACJAwAAAAA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v:textbox>
                        <w:txbxContent>
                          <w:p w:rsidR="00BB6DE7" w:rsidRPr="0069570C" w:rsidRDefault="00BB6DE7" w:rsidP="00BB6DE7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VOLTAGE REGULATOR</w:t>
                            </w:r>
                          </w:p>
                        </w:txbxContent>
                      </v:textbox>
                    </v:rect>
                  </v:group>
                  <v:rect id="Rectangle 1" o:spid="_x0000_s1049" style="position:absolute;left:4191;top:46291;width:15647;height:71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KRH8IA&#10;AADaAAAADwAAAGRycy9kb3ducmV2LnhtbERPTWvCQBC9F/oflil4q5sK2pK6SlVE8VDQpj1Pd6dJ&#10;SHY2ZDca/fWuIPQ0PN7nTOe9rcWRWl86VvAyTEAQa2dKzhVkX+vnNxA+IBusHZOCM3mYzx4fppga&#10;d+I9HQ8hFzGEfYoKihCaVEqvC7Loh64hjtyfay2GCNtcmhZPMdzWcpQkE2mx5NhQYEPLgnR16KyC&#10;V33x3e949d3ZzaL62TXZXn9WSg2e+o93EIH68C++u7cmzofbK7crZ1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opEfwgAAANoAAAAPAAAAAAAAAAAAAAAAAJgCAABkcnMvZG93&#10;bnJldi54bWxQSwUGAAAAAAQABAD1AAAAhwMAAAAA&#10;" fillcolor="gray [1616]" strokecolor="black [3040]">
                    <v:fill color2="#d9d9d9 [496]" rotate="t" angle="180" colors="0 #bcbcbc;22938f #d0d0d0;1 #ededed" focus="100%" type="gradient"/>
                    <v:shadow on="t" color="black" opacity="24903f" origin=",.5" offset="0,.55556mm"/>
                    <v:textbox>
                      <w:txbxContent>
                        <w:p w:rsidR="00394723" w:rsidRDefault="00394723" w:rsidP="00394723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>WATER LEVEL SENSOR</w:t>
                          </w:r>
                        </w:p>
                        <w:p w:rsidR="00394723" w:rsidRPr="007214BF" w:rsidRDefault="00394723" w:rsidP="00394723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>NODE 2</w:t>
                          </w:r>
                        </w:p>
                      </w:txbxContent>
                    </v:textbox>
                  </v:rect>
                  <v:shape id="Straight Arrow Connector 21" o:spid="_x0000_s1050" type="#_x0000_t32" style="position:absolute;left:19812;top:49625;width:669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z3NqsQAAADbAAAADwAAAGRycy9kb3ducmV2LnhtbESPT2vCQBTE7wW/w/KE3urGHETSrBIU&#10;oaVQiNqeX7MvfzD7NmTXmPrpXUHwOMzMb5h0PZpWDNS7xrKC+SwCQVxY3XCl4HjYvS1BOI+ssbVM&#10;Cv7JwXo1eUkx0fbCOQ17X4kAYZeggtr7LpHSFTUZdDPbEQevtL1BH2RfSd3jJcBNK+MoWkiDDYeF&#10;Gjva1FSc9mejgL/Ln2xoyvj3T57zRXa9fuZfW6Vep2P2DsLT6J/hR/tDK4jncP8SfoBc3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Pc2qxAAAANsAAAAPAAAAAAAAAAAA&#10;AAAAAKECAABkcnMvZG93bnJldi54bWxQSwUGAAAAAAQABAD5AAAAkgMAAAAA&#10;" filled="t" fillcolor="gray [1616]" strokecolor="black [3040]">
                    <v:fill color2="#d9d9d9 [496]" rotate="t" angle="180" colors="0 #bcbcbc;22938f #d0d0d0;1 #ededed" focus="100%" type="gradient"/>
                    <v:stroke endarrow="open"/>
                    <v:shadow on="t" color="black" opacity="24903f" origin=",.5" offset="0,.55556mm"/>
                  </v:shape>
                  <v:shape id="Straight Arrow Connector 22" o:spid="_x0000_s1051" type="#_x0000_t32" style="position:absolute;left:63627;top:56769;width:0;height:636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+9T3cQAAADbAAAADwAAAGRycy9kb3ducmV2LnhtbESPT2vCQBTE7wW/w/IEb3VjDlKiawgt&#10;QosgxLaeX7Mvf2j2bchuYvTTdwWhx2FmfsNs08m0YqTeNZYVrJYRCOLC6oYrBV+f++cXEM4ja2wt&#10;k4IrOUh3s6ctJtpeOKfx5CsRIOwSVFB73yVSuqImg25pO+LglbY36IPsK6l7vAS4aWUcRWtpsOGw&#10;UGNHrzUVv6fBKOBj+Z2NTRmff+SQr7Pb7SM/vCm1mE/ZBoSnyf+HH+13rSCO4f4l/AC5+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/71PdxAAAANsAAAAPAAAAAAAAAAAA&#10;AAAAAKECAABkcnMvZG93bnJldi54bWxQSwUGAAAAAAQABAD5AAAAkgMAAAAA&#10;" filled="t" fillcolor="gray [1616]" strokecolor="black [3040]">
                    <v:fill color2="#d9d9d9 [496]" rotate="t" angle="180" colors="0 #bcbcbc;22938f #d0d0d0;1 #ededed" focus="100%" type="gradient"/>
                    <v:stroke endarrow="open"/>
                    <v:shadow on="t" color="black" opacity="24903f" origin=",.5" offset="0,.55556mm"/>
                  </v:shape>
                  <v:rect id="Rectangle 25" o:spid="_x0000_s1052" style="position:absolute;left:40481;top:63150;width:10763;height:80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eeJMUA&#10;AADbAAAADwAAAGRycy9kb3ducmV2LnhtbESPT2vCQBTE74LfYXkFb7qpYCvRVbRFWjwU/Ht+7j6T&#10;kOzbkN1o6qfvFgo9DjPzG2a+7GwlbtT4wrGC51ECglg7U3Cm4HjYDKcgfEA2WDkmBd/kYbno9+aY&#10;GnfnHd32IRMRwj5FBXkIdSql1zlZ9CNXE0fv6hqLIcomk6bBe4TbSo6T5EVaLDgu5FjTW0663LdW&#10;wat++PYyeT+19mNdnrf1cae/SqUGT91qBiJQF/7Df+1Po2A8gd8v8QfIx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l54kxQAAANsAAAAPAAAAAAAAAAAAAAAAAJgCAABkcnMv&#10;ZG93bnJldi54bWxQSwUGAAAAAAQABAD1AAAAigMAAAAA&#10;" fillcolor="gray [1616]" strokecolor="black [3040]">
                    <v:fill color2="#d9d9d9 [496]" rotate="t" angle="180" colors="0 #bcbcbc;22938f #d0d0d0;1 #ededed" focus="100%" type="gradient"/>
                    <v:shadow on="t" color="black" opacity="24903f" origin=",.5" offset="0,.55556mm"/>
                    <v:textbox>
                      <w:txbxContent>
                        <w:p w:rsidR="00394723" w:rsidRPr="007214BF" w:rsidRDefault="00982F20" w:rsidP="00394723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>VEHICLE SERVICE CENTRE</w:t>
                          </w:r>
                        </w:p>
                      </w:txbxContent>
                    </v:textbox>
                  </v:rect>
                  <v:rect id="Rectangle 26" o:spid="_x0000_s1053" style="position:absolute;left:57150;top:63150;width:11455;height:80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UAU8UA&#10;AADbAAAADwAAAGRycy9kb3ducmV2LnhtbESPT2vCQBTE7wW/w/IKvdVNBa2kruIfpOKhoKY9v+4+&#10;k5Ds25DdaPTTdwuFHoeZ+Q0zW/S2FhdqfelYwcswAUGsnSk5V5Cdts9TED4gG6wdk4IbeVjMBw8z&#10;TI278oEux5CLCGGfooIihCaV0uuCLPqha4ijd3atxRBlm0vT4jXCbS1HSTKRFkuOCwU2tC5IV8fO&#10;KnjVd999jzefnX1fVV/7Jjvoj0qpp8d++QYiUB/+w3/tnVEwmsDvl/gD5P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RQBTxQAAANsAAAAPAAAAAAAAAAAAAAAAAJgCAABkcnMv&#10;ZG93bnJldi54bWxQSwUGAAAAAAQABAD1AAAAigMAAAAA&#10;" fillcolor="gray [1616]" strokecolor="black [3040]">
                    <v:fill color2="#d9d9d9 [496]" rotate="t" angle="180" colors="0 #bcbcbc;22938f #d0d0d0;1 #ededed" focus="100%" type="gradient"/>
                    <v:shadow on="t" color="black" opacity="24903f" origin=",.5" offset="0,.55556mm"/>
                    <v:textbox>
                      <w:txbxContent>
                        <w:p w:rsidR="00394723" w:rsidRPr="007214BF" w:rsidRDefault="00982F20" w:rsidP="00394723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>PARKING CUSTOMER</w:t>
                          </w:r>
                        </w:p>
                      </w:txbxContent>
                    </v:textbox>
                  </v:rect>
                  <v:rect id="Rectangle 28" o:spid="_x0000_s1054" style="position:absolute;left:51244;top:49625;width:15646;height:71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YxusEA&#10;AADbAAAADwAAAGRycy9kb3ducmV2LnhtbERPz2vCMBS+C/sfwhvspqnCplSjuIkoHgY65/mZPNvS&#10;5qU0qXb+9ctB8Pjx/Z4tOluJKzW+cKxgOEhAEGtnCs4UHH/W/QkIH5ANVo5JwR95WMxfejNMjbvx&#10;nq6HkIkYwj5FBXkIdSql1zlZ9ANXE0fu4hqLIcImk6bBWwy3lRwlyYe0WHBsyLGmr5x0eWitgrG+&#10;+/b8vvpt7eazPO3q415/l0q9vXbLKYhAXXiKH+6tUTCKY+OX+APk/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aWMbrBAAAA2wAAAA8AAAAAAAAAAAAAAAAAmAIAAGRycy9kb3du&#10;cmV2LnhtbFBLBQYAAAAABAAEAPUAAACGAwAAAAA=&#10;" fillcolor="gray [1616]" strokecolor="black [3040]">
                    <v:fill color2="#d9d9d9 [496]" rotate="t" angle="180" colors="0 #bcbcbc;22938f #d0d0d0;1 #ededed" focus="100%" type="gradient"/>
                    <v:shadow on="t" color="black" opacity="24903f" origin=",.5" offset="0,.55556mm"/>
                    <v:textbox>
                      <w:txbxContent>
                        <w:p w:rsidR="00982F20" w:rsidRPr="007214BF" w:rsidRDefault="00982F20" w:rsidP="00982F2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 xml:space="preserve">ALERT </w:t>
                          </w:r>
                        </w:p>
                      </w:txbxContent>
                    </v:textbox>
                  </v:rect>
                  <v:shape id="Straight Arrow Connector 29" o:spid="_x0000_s1055" type="#_x0000_t32" style="position:absolute;left:59055;top:46005;width:0;height:36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vBrMQAAADbAAAADwAAAGRycy9kb3ducmV2LnhtbESPW2vCQBSE34X+h+UU+qab5kE0ukpo&#10;KSiFQrw9H7MnF8yeDdk1pv56t1DwcZiZb5jlejCN6KlztWUF75MIBHFudc2lgsP+azwD4TyyxsYy&#10;KfglB+vVy2iJibY3zqjf+VIECLsEFVTet4mULq/IoJvYljh4he0M+iC7UuoObwFuGhlH0VQarDks&#10;VNjSR0X5ZXc1CvinOKZ9XcSns7xm0/R+32bfn0q9vQ7pAoSnwT/D/+2NVhDP4e9L+AFy9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S8GsxAAAANsAAAAPAAAAAAAAAAAA&#10;AAAAAKECAABkcnMvZG93bnJldi54bWxQSwUGAAAAAAQABAD5AAAAkgMAAAAA&#10;" filled="t" fillcolor="gray [1616]" strokecolor="black [3040]">
                    <v:fill color2="#d9d9d9 [496]" rotate="t" angle="180" colors="0 #bcbcbc;22938f #d0d0d0;1 #ededed" focus="100%" type="gradient"/>
                    <v:stroke endarrow="open"/>
                    <v:shadow on="t" color="black" opacity="24903f" origin=",.5" offset="0,.55556mm"/>
                  </v:shape>
                  <v:shapetype id="_x0000_t34" coordsize="21600,21600" o:spt="34" o:oned="t" adj="10800" path="m,l@0,0@0,21600,21600,21600e" filled="f">
                    <v:stroke joinstyle="miter"/>
                    <v:formulas>
                      <v:f eqn="val #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Elbow Connector 32" o:spid="_x0000_s1056" type="#_x0000_t34" style="position:absolute;left:51244;top:56769;width:3143;height:10287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+bJ58YAAADbAAAADwAAAGRycy9kb3ducmV2LnhtbESPT2vCQBTE7wW/w/IKvRTdGEUkdRUR&#10;hF4C1j8Hb6/Z1yQk+zZkNzH59m6h0OMwM79hNrvB1KKn1pWWFcxnEQjizOqScwXXy3G6BuE8ssba&#10;MikYycFuO3nZYKLtg7+oP/tcBAi7BBUU3jeJlC4ryKCb2YY4eD+2NeiDbHOpW3wEuKllHEUrabDk&#10;sFBgQ4eCsurcGQWH7ris1influPptP/uL/cqfW+Uensd9h8gPA3+P/zX/tQKFjH8fgk/QG6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/myefGAAAA2wAAAA8AAAAAAAAA&#10;AAAAAAAAoQIAAGRycy9kb3ducmV2LnhtbFBLBQYAAAAABAAEAPkAAACUAwAAAAA=&#10;" adj="-327" filled="t" fillcolor="gray [1616]" strokecolor="black [3040]">
                    <v:fill color2="#d9d9d9 [496]" rotate="t" angle="180" colors="0 #bcbcbc;22938f #d0d0d0;1 #ededed" focus="100%" type="gradient"/>
                    <v:stroke endarrow="open"/>
                    <v:shadow on="t" color="black" opacity="24903f" origin=",.5" offset="0,.55556mm"/>
                  </v:shape>
                </v:group>
                <v:rect id="Rectangle 23" o:spid="_x0000_s1057" style="position:absolute;left:52101;top:32670;width:13063;height:3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Kjy8YA&#10;AADbAAAADwAAAGRycy9kb3ducmV2LnhtbESPW2vCQBSE34X+h+UIfdONlmpJXaUXSsWHgpf2+bh7&#10;TEKyZ0N2o9Ff7wpCH4eZ+YaZLTpbiSM1vnCsYDRMQBBrZwrOFOy2X4MXED4gG6wck4IzeVjMH3oz&#10;TI078ZqOm5CJCGGfooI8hDqV0uucLPqhq4mjd3CNxRBlk0nT4CnCbSXHSTKRFguOCznW9JGTLjet&#10;VTDVF9/unz9/W/v9Xv6t6t1a/5RKPfa7t1cQgbrwH763l0bB+AluX+IPk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DKjy8YAAADbAAAADwAAAAAAAAAAAAAAAACYAgAAZHJz&#10;L2Rvd25yZXYueG1sUEsFBgAAAAAEAAQA9QAAAIsDAAAAAA==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  <v:textbox>
                    <w:txbxContent>
                      <w:p w:rsidR="00060867" w:rsidRPr="0069570C" w:rsidRDefault="00060867" w:rsidP="00060867">
                        <w:pPr>
                          <w:spacing w:line="360" w:lineRule="auto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GSM MODEM</w:t>
                        </w:r>
                      </w:p>
                    </w:txbxContent>
                  </v:textbox>
                </v:rect>
                <v:rect id="Rectangle 27" o:spid="_x0000_s1058" style="position:absolute;left:52101;top:14192;width:13062;height:38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mlyMUA&#10;AADbAAAADwAAAGRycy9kb3ducmV2LnhtbESPT2vCQBTE7wW/w/IKvdVNBf+Quoq2SMVDQU17ft19&#10;JiHZtyG70bSfvisIHoeZ+Q0zX/a2FmdqfelYwcswAUGsnSk5V5AdN88zED4gG6wdk4Jf8rBcDB7m&#10;mBp34T2dDyEXEcI+RQVFCE0qpdcFWfRD1xBH7+RaiyHKNpemxUuE21qOkmQiLZYcFwps6K0gXR06&#10;q2Cq/3z3M37/6uzHuvreNdlef1ZKPT32q1cQgfpwD9/aW6NgNIXrl/gD5O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CaXIxQAAANsAAAAPAAAAAAAAAAAAAAAAAJgCAABkcnMv&#10;ZG93bnJldi54bWxQSwUGAAAAAAQABAD1AAAAigMAAAAA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  <v:textbox>
                    <w:txbxContent>
                      <w:p w:rsidR="00060867" w:rsidRPr="0069570C" w:rsidRDefault="00060867" w:rsidP="00060867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LCD DISPLAY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sectPr w:rsidR="00061C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DE7"/>
    <w:rsid w:val="00060867"/>
    <w:rsid w:val="00061CE7"/>
    <w:rsid w:val="00394723"/>
    <w:rsid w:val="00982F20"/>
    <w:rsid w:val="00BB6DE7"/>
    <w:rsid w:val="00BC6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08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82F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F2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08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82F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F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7BEDF-B634-4E49-AC01-F9DDD8EB3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vanan</dc:creator>
  <cp:lastModifiedBy>Saravanan</cp:lastModifiedBy>
  <cp:revision>3</cp:revision>
  <dcterms:created xsi:type="dcterms:W3CDTF">2018-02-20T06:15:00Z</dcterms:created>
  <dcterms:modified xsi:type="dcterms:W3CDTF">2018-02-26T03:30:00Z</dcterms:modified>
</cp:coreProperties>
</file>